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63012D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63012D">
        <w:rPr>
          <w:rFonts w:cs="B Titr" w:hint="cs"/>
          <w:rtl/>
        </w:rPr>
        <w:t>14</w:t>
      </w:r>
      <w:r w:rsidR="006E5793" w:rsidRPr="00A62A1D">
        <w:rPr>
          <w:rFonts w:cs="B Titr" w:hint="cs"/>
          <w:rtl/>
        </w:rPr>
        <w:t>/</w:t>
      </w:r>
      <w:r w:rsidR="007876B5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63012D">
        <w:rPr>
          <w:rFonts w:cs="B Titr" w:hint="cs"/>
          <w:rtl/>
        </w:rPr>
        <w:t>15</w:t>
      </w:r>
      <w:r w:rsidR="00B2084B" w:rsidRPr="00A62A1D">
        <w:rPr>
          <w:rFonts w:cs="B Titr" w:hint="cs"/>
          <w:rtl/>
        </w:rPr>
        <w:t>/</w:t>
      </w:r>
      <w:r w:rsidR="00A1597A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47B6579E" wp14:editId="394C1773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8"/>
        <w:gridCol w:w="88"/>
        <w:gridCol w:w="636"/>
        <w:gridCol w:w="74"/>
        <w:gridCol w:w="462"/>
        <w:gridCol w:w="11"/>
        <w:gridCol w:w="392"/>
        <w:gridCol w:w="27"/>
        <w:gridCol w:w="560"/>
        <w:gridCol w:w="70"/>
        <w:gridCol w:w="294"/>
        <w:gridCol w:w="107"/>
        <w:gridCol w:w="159"/>
        <w:gridCol w:w="70"/>
        <w:gridCol w:w="603"/>
        <w:gridCol w:w="137"/>
        <w:gridCol w:w="153"/>
        <w:gridCol w:w="992"/>
        <w:gridCol w:w="25"/>
        <w:gridCol w:w="900"/>
        <w:gridCol w:w="180"/>
        <w:gridCol w:w="720"/>
        <w:gridCol w:w="180"/>
        <w:gridCol w:w="688"/>
        <w:gridCol w:w="122"/>
        <w:gridCol w:w="142"/>
        <w:gridCol w:w="113"/>
        <w:gridCol w:w="312"/>
        <w:gridCol w:w="116"/>
        <w:gridCol w:w="127"/>
        <w:gridCol w:w="720"/>
        <w:gridCol w:w="345"/>
        <w:gridCol w:w="109"/>
        <w:gridCol w:w="266"/>
        <w:gridCol w:w="720"/>
        <w:gridCol w:w="303"/>
        <w:gridCol w:w="134"/>
        <w:gridCol w:w="283"/>
        <w:gridCol w:w="90"/>
        <w:gridCol w:w="619"/>
        <w:gridCol w:w="11"/>
        <w:gridCol w:w="63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5E2F7A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5E2F7A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39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gridSpan w:val="5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5E2F7A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5E2F7A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5E2F7A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5E2F7A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E12FC" w:rsidRPr="00967022" w:rsidTr="005E2F7A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9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65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C5767B" w:rsidRDefault="00C424B9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39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F7F" w:rsidRPr="00913374" w:rsidRDefault="006734B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  <w:p w:rsidR="00567848" w:rsidRPr="00913374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گرم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913374" w:rsidRDefault="00841F7F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،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2F50B5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2739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2F50B5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A4584B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A4584B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4D2BC5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A4584B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2FC" w:rsidRPr="009427F0" w:rsidRDefault="004D2BC5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2FC" w:rsidRPr="009427F0" w:rsidRDefault="002F50B5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E12FC" w:rsidRPr="00967022" w:rsidTr="005E2F7A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12FC" w:rsidRPr="009427F0" w:rsidRDefault="001E24FF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20</w:t>
            </w:r>
          </w:p>
        </w:tc>
        <w:tc>
          <w:tcPr>
            <w:tcW w:w="810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2F50B5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6301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62447">
              <w:rPr>
                <w:rFonts w:cs="B Titr" w:hint="cs"/>
                <w:b/>
                <w:bCs/>
                <w:sz w:val="14"/>
                <w:szCs w:val="14"/>
                <w:rtl/>
              </w:rPr>
              <w:t>58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6301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B5C3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03713E">
              <w:rPr>
                <w:rFonts w:cs="B Titr" w:hint="cs"/>
                <w:b/>
                <w:bCs/>
                <w:sz w:val="14"/>
                <w:szCs w:val="14"/>
                <w:rtl/>
              </w:rPr>
              <w:t>3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D5C7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54C3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95DC8" w:rsidP="006301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D5C7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4D2BC5">
              <w:rPr>
                <w:rFonts w:cs="B Titr" w:hint="cs"/>
                <w:b/>
                <w:bCs/>
                <w:sz w:val="14"/>
                <w:szCs w:val="14"/>
                <w:rtl/>
              </w:rPr>
              <w:t>93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95DC8" w:rsidP="004D2B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4D2BC5">
              <w:rPr>
                <w:rFonts w:cs="B Titr" w:hint="cs"/>
                <w:sz w:val="14"/>
                <w:szCs w:val="14"/>
                <w:rtl/>
              </w:rPr>
              <w:t xml:space="preserve"> 343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2FC" w:rsidRPr="009427F0" w:rsidRDefault="001E12FC" w:rsidP="005E2F7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67848" w:rsidRPr="00967022" w:rsidTr="005E2F7A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بالت 216</w:t>
            </w:r>
          </w:p>
        </w:tc>
        <w:tc>
          <w:tcPr>
            <w:tcW w:w="9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84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لیج فارس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Default="00730A31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  <w:p w:rsidR="00730A31" w:rsidRPr="00913374" w:rsidRDefault="00730A31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ینی لودر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848" w:rsidRPr="00913374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9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03713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532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3713E">
              <w:rPr>
                <w:rFonts w:cs="B Titr" w:hint="cs"/>
                <w:sz w:val="14"/>
                <w:szCs w:val="14"/>
                <w:rtl/>
              </w:rPr>
              <w:t>4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5E2F7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164443" w:rsidP="00176B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532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176B6F">
              <w:rPr>
                <w:rFonts w:cs="B Titr" w:hint="cs"/>
                <w:sz w:val="14"/>
                <w:szCs w:val="14"/>
                <w:rtl/>
              </w:rPr>
              <w:t>45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176B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176B6F">
              <w:rPr>
                <w:rFonts w:cs="B Titr" w:hint="cs"/>
                <w:sz w:val="14"/>
                <w:szCs w:val="14"/>
                <w:rtl/>
              </w:rPr>
              <w:t>653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848" w:rsidRPr="009427F0" w:rsidRDefault="00176B6F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67848" w:rsidRPr="009427F0" w:rsidRDefault="00176B6F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67848" w:rsidRPr="009427F0" w:rsidRDefault="00176B6F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67848" w:rsidRPr="00967022" w:rsidTr="005E2F7A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E2F7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5E2F7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67E10" w:rsidRPr="00967022" w:rsidTr="005E2F7A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935056" w:rsidRDefault="00E67E10" w:rsidP="00E67E1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9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ا کستر آبراه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85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7E10" w:rsidRPr="00C5767B" w:rsidRDefault="00D130FE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78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7E10" w:rsidRDefault="002E65F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  <w:p w:rsidR="00AA69D7" w:rsidRPr="00913374" w:rsidRDefault="00AA69D7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67E10" w:rsidRPr="00913374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سرد تخته نراد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913374" w:rsidRDefault="00DF47C3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.نگل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67E10" w:rsidRPr="00C5767B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9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7D076E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67E10" w:rsidRPr="00C5767B" w:rsidRDefault="007D076E" w:rsidP="00D6244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62447">
              <w:rPr>
                <w:rFonts w:cs="B Titr" w:hint="cs"/>
                <w:sz w:val="14"/>
                <w:szCs w:val="14"/>
                <w:rtl/>
              </w:rPr>
              <w:t>275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67E10" w:rsidRPr="00C5767B" w:rsidRDefault="007D076E" w:rsidP="006301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5432C">
              <w:rPr>
                <w:rFonts w:cs="B Titr" w:hint="cs"/>
                <w:sz w:val="14"/>
                <w:szCs w:val="14"/>
                <w:rtl/>
              </w:rPr>
              <w:t xml:space="preserve"> 44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67E10" w:rsidRPr="00C5767B" w:rsidRDefault="000434AE" w:rsidP="006301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76B6F">
              <w:rPr>
                <w:rFonts w:cs="B Titr" w:hint="cs"/>
                <w:sz w:val="14"/>
                <w:szCs w:val="14"/>
                <w:rtl/>
              </w:rPr>
              <w:t>361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0434AE" w:rsidP="006301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76B6F">
              <w:rPr>
                <w:rFonts w:cs="B Titr" w:hint="cs"/>
                <w:sz w:val="14"/>
                <w:szCs w:val="14"/>
                <w:rtl/>
              </w:rPr>
              <w:t xml:space="preserve"> 1076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67E10" w:rsidRPr="00C5767B" w:rsidRDefault="00176B6F" w:rsidP="00176B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0434AE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00:4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176B6F" w:rsidP="00E67E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1D12D5" w:rsidP="00E67E1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1D12D5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2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7E10" w:rsidRPr="009427F0" w:rsidRDefault="0074604A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9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67E10" w:rsidRPr="009427F0" w:rsidRDefault="000434AE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E67E10" w:rsidRPr="00967022" w:rsidTr="005E2F7A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5</w:t>
            </w:r>
          </w:p>
        </w:tc>
        <w:tc>
          <w:tcPr>
            <w:tcW w:w="810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7D076E" w:rsidP="00E67E1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176B6F" w:rsidP="00E67E1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67E10" w:rsidRPr="009427F0" w:rsidRDefault="00176B6F" w:rsidP="00E67E1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67E10" w:rsidRPr="009427F0" w:rsidRDefault="00176B6F" w:rsidP="00E67E1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91B27">
              <w:rPr>
                <w:rFonts w:cs="B Titr" w:hint="cs"/>
                <w:b/>
                <w:bCs/>
                <w:sz w:val="14"/>
                <w:szCs w:val="14"/>
                <w:rtl/>
              </w:rPr>
              <w:t>126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591B27" w:rsidP="00E67E1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26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E10" w:rsidRPr="009427F0" w:rsidRDefault="00176B6F" w:rsidP="00591B2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591B27">
              <w:rPr>
                <w:rFonts w:cs="B Titr" w:hint="cs"/>
                <w:sz w:val="14"/>
                <w:szCs w:val="14"/>
                <w:rtl/>
              </w:rPr>
              <w:t>1652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67E10" w:rsidRPr="009427F0" w:rsidRDefault="00E67E10" w:rsidP="00E67E1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3012D" w:rsidRPr="00967022" w:rsidTr="005E2F7A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C5767B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C5767B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سپین سپهر</w:t>
            </w:r>
          </w:p>
        </w:tc>
        <w:tc>
          <w:tcPr>
            <w:tcW w:w="9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C5767B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ام آوران دریای کاسپین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C5767B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94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12D" w:rsidRPr="00C5767B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12D" w:rsidRPr="00C5767B" w:rsidRDefault="009844B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آروین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12D" w:rsidRPr="00913374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3012D" w:rsidRPr="00913374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913374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3012D" w:rsidRPr="00C5767B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C5767B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3012D" w:rsidRPr="00C5767B" w:rsidRDefault="0063012D" w:rsidP="0063012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3012D" w:rsidRPr="00C5767B" w:rsidRDefault="0063012D" w:rsidP="0063012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3012D" w:rsidRPr="00C5767B" w:rsidRDefault="0063012D" w:rsidP="0063012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C5767B" w:rsidRDefault="0063012D" w:rsidP="0063012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12D" w:rsidRPr="00C5767B" w:rsidRDefault="0063012D" w:rsidP="0063012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3012D" w:rsidRPr="00967022" w:rsidTr="005E2F7A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810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2D" w:rsidRPr="009427F0" w:rsidRDefault="0063012D" w:rsidP="0063012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012D" w:rsidRPr="009427F0" w:rsidRDefault="0063012D" w:rsidP="006301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B5198" w:rsidRPr="00967022" w:rsidTr="005E2F7A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9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سن گیتی راه بندر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95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62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5198" w:rsidRPr="00265F88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65F88"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198" w:rsidRPr="00913374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5198" w:rsidRPr="00913374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5198" w:rsidRPr="009427F0" w:rsidRDefault="006B5198" w:rsidP="006B519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B5198" w:rsidRPr="009427F0" w:rsidRDefault="006A52F2" w:rsidP="006B519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4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B5198" w:rsidRPr="009427F0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B5198" w:rsidRPr="009427F0" w:rsidRDefault="006A52F2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5198" w:rsidRPr="009427F0" w:rsidRDefault="00E67FD9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5</w:t>
            </w:r>
          </w:p>
        </w:tc>
      </w:tr>
      <w:tr w:rsidR="006B5198" w:rsidRPr="00967022" w:rsidTr="005E2F7A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4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9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0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D12D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6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6B5198" w:rsidP="006B519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D12D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69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98" w:rsidRPr="00C5767B" w:rsidRDefault="001D12D5" w:rsidP="001D12D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6B5198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01:50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5198" w:rsidRPr="00C5767B" w:rsidRDefault="006B5198" w:rsidP="006B519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5E2F7A">
        <w:trPr>
          <w:trHeight w:val="1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DD42B0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81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-1</w:t>
            </w:r>
          </w:p>
        </w:tc>
        <w:tc>
          <w:tcPr>
            <w:tcW w:w="9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17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A92D53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13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265F88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65F88">
              <w:rPr>
                <w:rFonts w:cs="B Titr" w:hint="cs"/>
                <w:sz w:val="14"/>
                <w:szCs w:val="14"/>
                <w:rtl/>
              </w:rPr>
              <w:t>ریلی  401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رول آهن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،صندوق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53AD9" w:rsidRPr="009427F0" w:rsidRDefault="00DE3237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3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7</w:t>
            </w:r>
          </w:p>
        </w:tc>
      </w:tr>
      <w:tr w:rsidR="00553AD9" w:rsidRPr="00967022" w:rsidTr="005E2F7A">
        <w:trPr>
          <w:trHeight w:val="30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DD42B0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81027C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DE323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E3237">
              <w:rPr>
                <w:rFonts w:cs="B Titr" w:hint="cs"/>
                <w:b/>
                <w:bCs/>
                <w:sz w:val="14"/>
                <w:szCs w:val="14"/>
                <w:rtl/>
              </w:rPr>
              <w:t>7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DE323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E3237">
              <w:rPr>
                <w:rFonts w:cs="B Titr" w:hint="cs"/>
                <w:b/>
                <w:bCs/>
                <w:sz w:val="14"/>
                <w:szCs w:val="14"/>
                <w:rtl/>
              </w:rPr>
              <w:t>79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12:45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53AD9" w:rsidRPr="00967022" w:rsidTr="005E2F7A">
        <w:trPr>
          <w:trHeight w:val="272"/>
        </w:trPr>
        <w:tc>
          <w:tcPr>
            <w:tcW w:w="16180" w:type="dxa"/>
            <w:gridSpan w:val="55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553AD9" w:rsidRPr="005720C3" w:rsidTr="005E2F7A">
              <w:trPr>
                <w:trHeight w:val="285"/>
              </w:trPr>
              <w:tc>
                <w:tcPr>
                  <w:tcW w:w="16180" w:type="dxa"/>
                  <w:tcBorders>
                    <w:top w:val="single" w:sz="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53AD9" w:rsidRPr="005720C3" w:rsidRDefault="00553AD9" w:rsidP="00553AD9">
                  <w:pPr>
                    <w:rPr>
                      <w:rFonts w:ascii="Calibri" w:eastAsia="Times New Roman" w:hAnsi="Calibri" w:cs="B Titr"/>
                      <w:sz w:val="12"/>
                      <w:szCs w:val="12"/>
                    </w:rPr>
                  </w:pPr>
                </w:p>
              </w:tc>
            </w:tr>
          </w:tbl>
          <w:p w:rsidR="00553AD9" w:rsidRPr="005720C3" w:rsidRDefault="00553AD9" w:rsidP="00553AD9">
            <w:pPr>
              <w:rPr>
                <w:rFonts w:cs="B Titr"/>
                <w:sz w:val="12"/>
                <w:szCs w:val="12"/>
                <w:rtl/>
              </w:rPr>
            </w:pPr>
          </w:p>
        </w:tc>
      </w:tr>
      <w:tr w:rsidR="00553AD9" w:rsidRPr="00967022" w:rsidTr="00720165">
        <w:trPr>
          <w:trHeight w:val="162"/>
        </w:trPr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5720C3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3AD9" w:rsidRPr="005720C3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نام شناور</w:t>
            </w:r>
          </w:p>
        </w:tc>
        <w:tc>
          <w:tcPr>
            <w:tcW w:w="1461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3AD9" w:rsidRPr="005720C3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از ساعت لغایت</w:t>
            </w:r>
          </w:p>
        </w:tc>
        <w:tc>
          <w:tcPr>
            <w:tcW w:w="83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3AD9" w:rsidRPr="005720C3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میزان توقف</w:t>
            </w:r>
          </w:p>
        </w:tc>
        <w:tc>
          <w:tcPr>
            <w:tcW w:w="423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5720C3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وضیحات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5720C3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D9" w:rsidRPr="005720C3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نام شناور</w:t>
            </w:r>
          </w:p>
        </w:tc>
        <w:tc>
          <w:tcPr>
            <w:tcW w:w="1398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D9" w:rsidRPr="005720C3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از ساعت لغایت</w:t>
            </w:r>
          </w:p>
        </w:tc>
        <w:tc>
          <w:tcPr>
            <w:tcW w:w="1137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D9" w:rsidRPr="005720C3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میزان توقف</w:t>
            </w:r>
          </w:p>
        </w:tc>
        <w:tc>
          <w:tcPr>
            <w:tcW w:w="3690" w:type="dxa"/>
            <w:gridSpan w:val="1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AD9" w:rsidRPr="005720C3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وضیحات</w:t>
            </w:r>
          </w:p>
        </w:tc>
      </w:tr>
      <w:tr w:rsidR="00553AD9" w:rsidRPr="00967022" w:rsidTr="00720165">
        <w:trPr>
          <w:trHeight w:val="44"/>
        </w:trPr>
        <w:tc>
          <w:tcPr>
            <w:tcW w:w="430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1461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9:30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45</w:t>
            </w:r>
          </w:p>
        </w:tc>
        <w:tc>
          <w:tcPr>
            <w:tcW w:w="4239" w:type="dxa"/>
            <w:gridSpan w:val="1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هماهنگی با </w:t>
            </w:r>
            <w:r>
              <w:rPr>
                <w:rFonts w:cs="B Titr"/>
                <w:b/>
                <w:bCs/>
                <w:sz w:val="14"/>
                <w:szCs w:val="14"/>
              </w:rPr>
              <w:t>HSE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30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سپین سپهر</w:t>
            </w:r>
          </w:p>
        </w:tc>
        <w:tc>
          <w:tcPr>
            <w:tcW w:w="139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6:45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:00</w:t>
            </w:r>
          </w:p>
        </w:tc>
        <w:tc>
          <w:tcPr>
            <w:tcW w:w="3690" w:type="dxa"/>
            <w:gridSpan w:val="1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</w:tr>
      <w:tr w:rsidR="00553AD9" w:rsidRPr="00967022" w:rsidTr="00720165">
        <w:trPr>
          <w:trHeight w:val="200"/>
        </w:trPr>
        <w:tc>
          <w:tcPr>
            <w:tcW w:w="430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260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1461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83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left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720165">
        <w:trPr>
          <w:trHeight w:val="95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30 الی 06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15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هماهنگی با </w:t>
            </w:r>
            <w:r>
              <w:rPr>
                <w:rFonts w:cs="B Titr"/>
                <w:b/>
                <w:bCs/>
                <w:sz w:val="14"/>
                <w:szCs w:val="14"/>
              </w:rPr>
              <w:t>HS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7:3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(تگ مستر)</w:t>
            </w:r>
          </w:p>
        </w:tc>
      </w:tr>
      <w:tr w:rsidR="00553AD9" w:rsidRPr="00967022" w:rsidTr="00720165">
        <w:trPr>
          <w:trHeight w:val="184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30الی 12:0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5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جابجایی درب انبار کشتی </w:t>
            </w:r>
          </w:p>
        </w:tc>
      </w:tr>
      <w:tr w:rsidR="00553AD9" w:rsidRPr="00967022" w:rsidTr="00720165">
        <w:trPr>
          <w:trHeight w:val="96"/>
        </w:trPr>
        <w:tc>
          <w:tcPr>
            <w:tcW w:w="43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ولگابالت-216</w:t>
            </w:r>
          </w:p>
        </w:tc>
        <w:tc>
          <w:tcPr>
            <w:tcW w:w="1461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16:00</w:t>
            </w: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15</w:t>
            </w: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553AD9" w:rsidRPr="00967022" w:rsidTr="00720165">
        <w:trPr>
          <w:trHeight w:val="55"/>
        </w:trPr>
        <w:tc>
          <w:tcPr>
            <w:tcW w:w="43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ولگابالت-216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00 الی 06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45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50 الی 19:2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30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درب انبار کشتی</w:t>
            </w:r>
          </w:p>
        </w:tc>
      </w:tr>
      <w:tr w:rsidR="00553AD9" w:rsidRPr="00967022" w:rsidTr="00720165">
        <w:trPr>
          <w:trHeight w:val="134"/>
        </w:trPr>
        <w:tc>
          <w:tcPr>
            <w:tcW w:w="430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 الی 22:4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553AD9" w:rsidRPr="00967022" w:rsidTr="00720165">
        <w:trPr>
          <w:trHeight w:val="88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00الی 10:3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زمان استراحت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720165">
        <w:trPr>
          <w:trHeight w:val="81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45الی 13: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25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 xml:space="preserve">پارس خزر- 1 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11:1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30</w:t>
            </w: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جازه کشتی برای بارگیری نگله ها </w:t>
            </w:r>
          </w:p>
        </w:tc>
      </w:tr>
      <w:tr w:rsidR="00553AD9" w:rsidRPr="00967022" w:rsidTr="00720165">
        <w:trPr>
          <w:trHeight w:val="122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772D07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772D07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772D07" w:rsidRDefault="00553AD9" w:rsidP="00553AD9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720165">
        <w:trPr>
          <w:trHeight w:val="95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00 الی 18:3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زمان استراحت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720165">
        <w:trPr>
          <w:trHeight w:val="109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 الی 22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720165">
        <w:trPr>
          <w:trHeight w:val="83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3AD9" w:rsidRPr="00176B6F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76B6F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3AD9" w:rsidRPr="00176B6F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76B6F"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AD9" w:rsidRPr="00176B6F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76B6F">
              <w:rPr>
                <w:rFonts w:cs="B Titr" w:hint="cs"/>
                <w:b/>
                <w:bCs/>
                <w:sz w:val="14"/>
                <w:szCs w:val="14"/>
                <w:rtl/>
              </w:rPr>
              <w:t>00:45الی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176B6F">
              <w:rPr>
                <w:rFonts w:cs="B Titr" w:hint="cs"/>
                <w:b/>
                <w:bCs/>
                <w:sz w:val="14"/>
                <w:szCs w:val="14"/>
                <w:rtl/>
              </w:rPr>
              <w:t>02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AD9" w:rsidRPr="00176B6F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76B6F">
              <w:rPr>
                <w:rFonts w:cs="B Titr" w:hint="cs"/>
                <w:b/>
                <w:bCs/>
                <w:sz w:val="14"/>
                <w:szCs w:val="14"/>
                <w:rtl/>
              </w:rPr>
              <w:t>02:0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3AD9" w:rsidRPr="00176B6F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76B6F">
              <w:rPr>
                <w:rFonts w:cs="B Titr" w:hint="cs"/>
                <w:b/>
                <w:bCs/>
                <w:sz w:val="14"/>
                <w:szCs w:val="14"/>
                <w:rtl/>
              </w:rPr>
              <w:t>آماده شدن کشتی جهت بارگیر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720165">
        <w:trPr>
          <w:trHeight w:val="149"/>
        </w:trPr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176B6F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76B6F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176B6F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76B6F"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46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83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9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6C45F5" w:rsidRDefault="00553AD9" w:rsidP="00553AD9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720165">
        <w:trPr>
          <w:trHeight w:val="230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720165">
        <w:trPr>
          <w:trHeight w:val="181"/>
        </w:trPr>
        <w:tc>
          <w:tcPr>
            <w:tcW w:w="430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5E2F7A">
        <w:trPr>
          <w:trHeight w:val="163"/>
        </w:trPr>
        <w:tc>
          <w:tcPr>
            <w:tcW w:w="16180" w:type="dxa"/>
            <w:gridSpan w:val="5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53AD9" w:rsidRPr="007A1C0F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 w:rsidRPr="006D2ABB">
              <w:rPr>
                <w:rFonts w:cs="B Titr" w:hint="cs"/>
                <w:sz w:val="15"/>
                <w:szCs w:val="15"/>
                <w:rtl/>
              </w:rPr>
              <w:t>توضیحات :</w:t>
            </w:r>
            <w:r w:rsidRPr="00382C85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کشتی ولگابالت 216 ته روبی یک خن با مینی لودر در شیفت عصر انجام شد .</w:t>
            </w:r>
          </w:p>
        </w:tc>
      </w:tr>
      <w:tr w:rsidR="00553AD9" w:rsidRPr="00967022" w:rsidTr="005E2F7A">
        <w:trPr>
          <w:trHeight w:val="659"/>
        </w:trPr>
        <w:tc>
          <w:tcPr>
            <w:tcW w:w="16180" w:type="dxa"/>
            <w:gridSpan w:val="55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53AD9" w:rsidRPr="00967022" w:rsidRDefault="00553AD9" w:rsidP="00553AD9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</w:rPr>
              <w:lastRenderedPageBreak/>
              <w:drawing>
                <wp:inline distT="0" distB="0" distL="0" distR="0" wp14:anchorId="6F2E4BD4" wp14:editId="5E1FF023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AD9" w:rsidRPr="00967022" w:rsidRDefault="00553AD9" w:rsidP="00553AD9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53AD9" w:rsidRPr="00967022" w:rsidTr="00074A53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553AD9" w:rsidRPr="00967022" w:rsidRDefault="00553AD9" w:rsidP="00553AD9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2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32" w:type="dxa"/>
            <w:gridSpan w:val="6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553AD9" w:rsidRPr="00967022" w:rsidRDefault="00553AD9" w:rsidP="00553AD9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553AD9" w:rsidRPr="00967022" w:rsidRDefault="00553AD9" w:rsidP="00553AD9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53AD9" w:rsidRPr="00967022" w:rsidRDefault="00553AD9" w:rsidP="00553AD9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553AD9" w:rsidRPr="00967022" w:rsidTr="00074A53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553AD9" w:rsidRPr="00967022" w:rsidRDefault="00553AD9" w:rsidP="00553AD9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6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4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AD9" w:rsidRPr="00967022" w:rsidRDefault="00553AD9" w:rsidP="00553AD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53AD9" w:rsidRPr="00967022" w:rsidTr="00074A53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1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44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265F88" w:rsidRDefault="009E2668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  <w:bookmarkStart w:id="0" w:name="_GoBack"/>
            <w:bookmarkEnd w:id="0"/>
            <w:r w:rsidR="00553AD9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ایزوتانک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9/01</w:t>
            </w:r>
          </w:p>
        </w:tc>
        <w:tc>
          <w:tcPr>
            <w:tcW w:w="932" w:type="dxa"/>
            <w:gridSpan w:val="6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9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60</w:t>
            </w:r>
          </w:p>
        </w:tc>
        <w:tc>
          <w:tcPr>
            <w:tcW w:w="810" w:type="dxa"/>
            <w:gridSpan w:val="4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60</w:t>
            </w: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 1584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53AD9" w:rsidRPr="00967022" w:rsidTr="00074A53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65F88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45</w:t>
            </w:r>
          </w:p>
        </w:tc>
        <w:tc>
          <w:tcPr>
            <w:tcW w:w="93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53AD9" w:rsidRPr="00967022" w:rsidTr="00074A53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935056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8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سکی128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09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4C22CC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/1هکتار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9/01</w:t>
            </w:r>
          </w:p>
        </w:tc>
        <w:tc>
          <w:tcPr>
            <w:tcW w:w="9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53AD9" w:rsidRPr="00967022" w:rsidTr="00074A53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50</w:t>
            </w:r>
          </w:p>
        </w:tc>
        <w:tc>
          <w:tcPr>
            <w:tcW w:w="93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53AD9" w:rsidRPr="00967022" w:rsidTr="00074A53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DD42B0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8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 3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11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نراد چندل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9/01</w:t>
            </w:r>
          </w:p>
        </w:tc>
        <w:tc>
          <w:tcPr>
            <w:tcW w:w="9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53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53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 1411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1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53AD9" w:rsidRPr="00967022" w:rsidTr="00074A53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93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53AD9" w:rsidRPr="00967022" w:rsidTr="00074A53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935056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8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یلدا 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590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4C22CC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C22CC">
              <w:rPr>
                <w:rFonts w:cs="B Titr" w:hint="cs"/>
                <w:sz w:val="14"/>
                <w:szCs w:val="14"/>
                <w:rtl/>
              </w:rPr>
              <w:t xml:space="preserve">حمل یکسره محوطه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ندم-کانتینر 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9/01</w:t>
            </w:r>
          </w:p>
        </w:tc>
        <w:tc>
          <w:tcPr>
            <w:tcW w:w="9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8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89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6501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53AD9" w:rsidRPr="00967022" w:rsidTr="00074A53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40</w:t>
            </w:r>
          </w:p>
        </w:tc>
        <w:tc>
          <w:tcPr>
            <w:tcW w:w="93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53AD9" w:rsidRPr="00967022" w:rsidTr="00074A53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DD42B0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265F88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53AD9" w:rsidRPr="00967022" w:rsidTr="00074A53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53AD9" w:rsidRPr="00967022" w:rsidTr="00074A53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DD42B0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265F88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3AD9" w:rsidRPr="00913374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53AD9" w:rsidRPr="009427F0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53AD9" w:rsidRPr="00967022" w:rsidTr="00074A53">
        <w:trPr>
          <w:trHeight w:val="26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4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6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53AD9" w:rsidRPr="00C5767B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53AD9" w:rsidRPr="00967022" w:rsidTr="005E2F7A">
        <w:trPr>
          <w:trHeight w:val="133"/>
        </w:trPr>
        <w:tc>
          <w:tcPr>
            <w:tcW w:w="16180" w:type="dxa"/>
            <w:gridSpan w:val="5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2B4AC6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</w:tr>
      <w:tr w:rsidR="00553AD9" w:rsidRPr="00967022" w:rsidTr="005E2F7A">
        <w:trPr>
          <w:trHeight w:val="208"/>
        </w:trPr>
        <w:tc>
          <w:tcPr>
            <w:tcW w:w="51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2B4AC6" w:rsidRDefault="00553AD9" w:rsidP="00553AD9">
            <w:pPr>
              <w:jc w:val="right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352" w:type="dxa"/>
            <w:gridSpan w:val="1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42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70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AD9" w:rsidRPr="002B4AC6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553AD9" w:rsidRPr="00967022" w:rsidTr="005E2F7A">
        <w:trPr>
          <w:trHeight w:val="222"/>
        </w:trPr>
        <w:tc>
          <w:tcPr>
            <w:tcW w:w="518" w:type="dxa"/>
            <w:gridSpan w:val="4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 -1</w:t>
            </w:r>
          </w:p>
        </w:tc>
        <w:tc>
          <w:tcPr>
            <w:tcW w:w="1343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45الی02:45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352" w:type="dxa"/>
            <w:gridSpan w:val="1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س کشتی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یلدا </w:t>
            </w:r>
          </w:p>
        </w:tc>
        <w:tc>
          <w:tcPr>
            <w:tcW w:w="142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40الی 12:00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20</w:t>
            </w:r>
          </w:p>
        </w:tc>
        <w:tc>
          <w:tcPr>
            <w:tcW w:w="3701" w:type="dxa"/>
            <w:gridSpan w:val="1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س کشتی </w:t>
            </w:r>
          </w:p>
        </w:tc>
      </w:tr>
      <w:tr w:rsidR="00553AD9" w:rsidRPr="00967022" w:rsidTr="005E2F7A">
        <w:trPr>
          <w:trHeight w:val="176"/>
        </w:trPr>
        <w:tc>
          <w:tcPr>
            <w:tcW w:w="518" w:type="dxa"/>
            <w:gridSpan w:val="4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83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 -1</w:t>
            </w:r>
          </w:p>
        </w:tc>
        <w:tc>
          <w:tcPr>
            <w:tcW w:w="1343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45الی03:45</w:t>
            </w:r>
          </w:p>
        </w:tc>
        <w:tc>
          <w:tcPr>
            <w:tcW w:w="939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از کردن لاشینگ</w:t>
            </w:r>
          </w:p>
        </w:tc>
        <w:tc>
          <w:tcPr>
            <w:tcW w:w="4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30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یلدا </w:t>
            </w:r>
          </w:p>
        </w:tc>
        <w:tc>
          <w:tcPr>
            <w:tcW w:w="14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00الی 13: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701" w:type="dxa"/>
            <w:gridSpan w:val="13"/>
            <w:tcBorders>
              <w:left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از کردن لاشینگ </w:t>
            </w:r>
          </w:p>
        </w:tc>
      </w:tr>
      <w:tr w:rsidR="00553AD9" w:rsidRPr="00967022" w:rsidTr="005E2F7A">
        <w:trPr>
          <w:trHeight w:val="199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 -1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tabs>
                <w:tab w:val="left" w:pos="1378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یلدا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772D07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00الی 14: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772D07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772D07" w:rsidRDefault="00553AD9" w:rsidP="00553AD9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(گاتوالد)</w:t>
            </w:r>
          </w:p>
        </w:tc>
      </w:tr>
      <w:tr w:rsidR="00553AD9" w:rsidRPr="00967022" w:rsidTr="005E2F7A">
        <w:trPr>
          <w:trHeight w:val="116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772D07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یلدا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553AD9" w:rsidRPr="00967022" w:rsidTr="005E2F7A">
        <w:trPr>
          <w:trHeight w:val="263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935056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سکی128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50 الی 18:5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س کشتی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یلدا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45 الی 15: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</w:tr>
      <w:tr w:rsidR="00553AD9" w:rsidRPr="00967022" w:rsidTr="005E2F7A">
        <w:trPr>
          <w:trHeight w:val="101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935056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سکی128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50 الی 19:5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عملیات سرویر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یلدا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35 الی19: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25</w:t>
            </w: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عملیات سرویر</w:t>
            </w:r>
          </w:p>
        </w:tc>
      </w:tr>
      <w:tr w:rsidR="00553AD9" w:rsidRPr="00967022" w:rsidTr="005E2F7A">
        <w:trPr>
          <w:trHeight w:val="16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935056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سکی128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50 الی 06:45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55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 نوبت عملیات ( تخلیه)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یلدا 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00 الی  06: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45</w:t>
            </w: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tabs>
                <w:tab w:val="left" w:pos="1216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</w:tr>
      <w:tr w:rsidR="00553AD9" w:rsidRPr="00967022" w:rsidTr="005E2F7A">
        <w:trPr>
          <w:trHeight w:val="110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935056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772D07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772D07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772D07" w:rsidRDefault="00553AD9" w:rsidP="00553AD9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5E2F7A">
        <w:trPr>
          <w:trHeight w:val="122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3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22:45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00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5E2F7A">
        <w:trPr>
          <w:trHeight w:val="135"/>
        </w:trPr>
        <w:tc>
          <w:tcPr>
            <w:tcW w:w="518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83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3</w:t>
            </w:r>
          </w:p>
        </w:tc>
        <w:tc>
          <w:tcPr>
            <w:tcW w:w="13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45الی23:30</w:t>
            </w:r>
          </w:p>
        </w:tc>
        <w:tc>
          <w:tcPr>
            <w:tcW w:w="9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352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2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01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5E2F7A">
        <w:trPr>
          <w:trHeight w:val="97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3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15الی01:45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30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رایط جوی 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6C45F5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5E2F7A">
        <w:trPr>
          <w:trHeight w:val="123"/>
        </w:trPr>
        <w:tc>
          <w:tcPr>
            <w:tcW w:w="518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183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3</w:t>
            </w:r>
          </w:p>
        </w:tc>
        <w:tc>
          <w:tcPr>
            <w:tcW w:w="13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45الی06:45</w:t>
            </w:r>
          </w:p>
        </w:tc>
        <w:tc>
          <w:tcPr>
            <w:tcW w:w="9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00</w:t>
            </w:r>
          </w:p>
        </w:tc>
        <w:tc>
          <w:tcPr>
            <w:tcW w:w="4352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 نوبت عملیات (تخلیه)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2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01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5E2F7A">
        <w:trPr>
          <w:trHeight w:val="122"/>
        </w:trPr>
        <w:tc>
          <w:tcPr>
            <w:tcW w:w="518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83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52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2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772D07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772D07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01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772D07" w:rsidRDefault="00553AD9" w:rsidP="00553AD9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5E2F7A">
        <w:trPr>
          <w:trHeight w:val="236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5E2F7A">
        <w:trPr>
          <w:trHeight w:val="120"/>
        </w:trPr>
        <w:tc>
          <w:tcPr>
            <w:tcW w:w="518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53AD9" w:rsidRPr="00935056" w:rsidRDefault="00553AD9" w:rsidP="00553AD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53AD9" w:rsidRPr="00C5767B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3AD9" w:rsidRPr="005B5AFD" w:rsidRDefault="00553AD9" w:rsidP="00553AD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01" w:type="dxa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53AD9" w:rsidRPr="005B5AFD" w:rsidRDefault="00553AD9" w:rsidP="00553AD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53AD9" w:rsidRPr="00967022" w:rsidTr="005E2F7A">
        <w:trPr>
          <w:trHeight w:val="149"/>
        </w:trPr>
        <w:tc>
          <w:tcPr>
            <w:tcW w:w="16180" w:type="dxa"/>
            <w:gridSpan w:val="55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53AD9" w:rsidRPr="00D05172" w:rsidRDefault="00553AD9" w:rsidP="00553AD9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55CC9">
              <w:rPr>
                <w:rFonts w:cs="B Titr" w:hint="cs"/>
                <w:b/>
                <w:bCs/>
                <w:sz w:val="16"/>
                <w:szCs w:val="16"/>
                <w:rtl/>
              </w:rPr>
              <w:t>توضیحات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</w:tr>
      <w:tr w:rsidR="00553AD9" w:rsidRPr="00967022" w:rsidTr="005E2F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54"/>
            <w:tcBorders>
              <w:top w:val="single" w:sz="12" w:space="0" w:color="auto"/>
            </w:tcBorders>
          </w:tcPr>
          <w:p w:rsidR="00553AD9" w:rsidRPr="00967022" w:rsidRDefault="00553AD9" w:rsidP="00553AD9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0C1C24" w:rsidRDefault="000C1C24" w:rsidP="000C1C24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        امیر صابری کهن</w:t>
      </w:r>
    </w:p>
    <w:p w:rsidR="00291BF6" w:rsidRPr="00967022" w:rsidRDefault="00291BF6" w:rsidP="00B9014B">
      <w:pPr>
        <w:spacing w:after="0" w:line="240" w:lineRule="auto"/>
        <w:rPr>
          <w:rFonts w:cs="B Titr"/>
          <w:sz w:val="16"/>
          <w:szCs w:val="16"/>
          <w:rtl/>
        </w:rPr>
      </w:pPr>
    </w:p>
    <w:sectPr w:rsidR="00291BF6" w:rsidRPr="00967022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BAD" w:rsidRDefault="007E0BAD" w:rsidP="00B303AF">
      <w:pPr>
        <w:spacing w:after="0" w:line="240" w:lineRule="auto"/>
      </w:pPr>
      <w:r>
        <w:separator/>
      </w:r>
    </w:p>
  </w:endnote>
  <w:endnote w:type="continuationSeparator" w:id="0">
    <w:p w:rsidR="007E0BAD" w:rsidRDefault="007E0BAD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BAD" w:rsidRDefault="007E0BAD" w:rsidP="00B303AF">
      <w:pPr>
        <w:spacing w:after="0" w:line="240" w:lineRule="auto"/>
      </w:pPr>
      <w:r>
        <w:separator/>
      </w:r>
    </w:p>
  </w:footnote>
  <w:footnote w:type="continuationSeparator" w:id="0">
    <w:p w:rsidR="007E0BAD" w:rsidRDefault="007E0BAD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CF0"/>
    <w:rsid w:val="00055E4F"/>
    <w:rsid w:val="0005631B"/>
    <w:rsid w:val="000564E0"/>
    <w:rsid w:val="00056631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74D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4C"/>
    <w:rsid w:val="001E5FF5"/>
    <w:rsid w:val="001E6061"/>
    <w:rsid w:val="001E60F0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52"/>
    <w:rsid w:val="00224EBE"/>
    <w:rsid w:val="002251B9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4D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A0"/>
    <w:rsid w:val="002E41EB"/>
    <w:rsid w:val="002E434E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341"/>
    <w:rsid w:val="00334514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D67"/>
    <w:rsid w:val="00360EC1"/>
    <w:rsid w:val="00360FAC"/>
    <w:rsid w:val="00360FC7"/>
    <w:rsid w:val="0036115C"/>
    <w:rsid w:val="003611BD"/>
    <w:rsid w:val="00361295"/>
    <w:rsid w:val="00361391"/>
    <w:rsid w:val="003614D9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23"/>
    <w:rsid w:val="00393868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398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6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658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24E"/>
    <w:rsid w:val="004C22A7"/>
    <w:rsid w:val="004C22CC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B27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48A"/>
    <w:rsid w:val="005C652C"/>
    <w:rsid w:val="005C653B"/>
    <w:rsid w:val="005C65DD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40"/>
    <w:rsid w:val="00653E39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8BF"/>
    <w:rsid w:val="0066796B"/>
    <w:rsid w:val="006679EA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5D4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57E"/>
    <w:rsid w:val="006A55D6"/>
    <w:rsid w:val="006A565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A2"/>
    <w:rsid w:val="00714A5F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470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BAD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625"/>
    <w:rsid w:val="0083168D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A7B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63E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439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668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A1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C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AB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700F"/>
    <w:rsid w:val="00A870BF"/>
    <w:rsid w:val="00A87134"/>
    <w:rsid w:val="00A87350"/>
    <w:rsid w:val="00A87573"/>
    <w:rsid w:val="00A8762D"/>
    <w:rsid w:val="00A8765E"/>
    <w:rsid w:val="00A8766A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A2F"/>
    <w:rsid w:val="00A92B19"/>
    <w:rsid w:val="00A92B8A"/>
    <w:rsid w:val="00A92BD5"/>
    <w:rsid w:val="00A92C4B"/>
    <w:rsid w:val="00A92D53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10D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309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10F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6C0"/>
    <w:rsid w:val="00C137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63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D8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1DC"/>
    <w:rsid w:val="00CA222E"/>
    <w:rsid w:val="00CA226E"/>
    <w:rsid w:val="00CA253A"/>
    <w:rsid w:val="00CA2684"/>
    <w:rsid w:val="00CA28E8"/>
    <w:rsid w:val="00CA2BCF"/>
    <w:rsid w:val="00CA2D84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C13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27D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3041"/>
    <w:rsid w:val="00DE304C"/>
    <w:rsid w:val="00DE30A5"/>
    <w:rsid w:val="00DE3128"/>
    <w:rsid w:val="00DE3208"/>
    <w:rsid w:val="00DE3237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8BE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5F9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07FB2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86"/>
    <w:rsid w:val="00FA25A8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EA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CA8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CA28"/>
  <w15:docId w15:val="{8536418F-AB26-402A-8E97-F5807DC4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CF06-238F-4D30-95B5-6524862E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90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mar</cp:lastModifiedBy>
  <cp:revision>17860</cp:revision>
  <cp:lastPrinted>2022-12-06T04:30:00Z</cp:lastPrinted>
  <dcterms:created xsi:type="dcterms:W3CDTF">2020-05-03T05:03:00Z</dcterms:created>
  <dcterms:modified xsi:type="dcterms:W3CDTF">2022-12-06T04:56:00Z</dcterms:modified>
</cp:coreProperties>
</file>